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15588" w:type="dxa"/>
        <w:tblLook w:val="04A0" w:firstRow="1" w:lastRow="0" w:firstColumn="1" w:lastColumn="0" w:noHBand="0" w:noVBand="1"/>
      </w:tblPr>
      <w:tblGrid>
        <w:gridCol w:w="1980"/>
        <w:gridCol w:w="13608"/>
      </w:tblGrid>
      <w:tr w:rsidR="0066114C" w:rsidRPr="00F979F7" w:rsidTr="00F72D29">
        <w:tc>
          <w:tcPr>
            <w:tcW w:w="1980" w:type="dxa"/>
            <w:shd w:val="clear" w:color="auto" w:fill="DEEAF6" w:themeFill="accent1" w:themeFillTint="33"/>
          </w:tcPr>
          <w:p w:rsidR="0066114C" w:rsidRPr="006C7F73" w:rsidRDefault="00B209DB" w:rsidP="00B209DB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C7F7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アナウンス場所</w:t>
            </w:r>
          </w:p>
        </w:tc>
        <w:tc>
          <w:tcPr>
            <w:tcW w:w="13608" w:type="dxa"/>
            <w:shd w:val="clear" w:color="auto" w:fill="DEEAF6" w:themeFill="accent1" w:themeFillTint="33"/>
          </w:tcPr>
          <w:p w:rsidR="0066114C" w:rsidRPr="00E13B82" w:rsidRDefault="00EC78FF" w:rsidP="008C59F0">
            <w:pPr>
              <w:ind w:left="241" w:hangingChars="100" w:hanging="241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アナウンス</w:t>
            </w:r>
            <w:r w:rsidR="0066114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文</w:t>
            </w:r>
          </w:p>
        </w:tc>
      </w:tr>
      <w:tr w:rsidR="0090029D" w:rsidRPr="00F979F7" w:rsidTr="00F72D29">
        <w:tc>
          <w:tcPr>
            <w:tcW w:w="1980" w:type="dxa"/>
            <w:shd w:val="clear" w:color="auto" w:fill="DEEAF6" w:themeFill="accent1" w:themeFillTint="33"/>
          </w:tcPr>
          <w:p w:rsidR="0090029D" w:rsidRDefault="0090029D" w:rsidP="00DC53B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979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空港</w:t>
            </w:r>
          </w:p>
          <w:p w:rsidR="00B12FD3" w:rsidRDefault="00B12FD3" w:rsidP="00845A8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12FD3" w:rsidRPr="00A6579F" w:rsidRDefault="00B12FD3" w:rsidP="00845A81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  <w:tc>
          <w:tcPr>
            <w:tcW w:w="13608" w:type="dxa"/>
          </w:tcPr>
          <w:p w:rsidR="0090029D" w:rsidRPr="007A5693" w:rsidRDefault="0090029D" w:rsidP="00780EA9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（無料</w:t>
            </w:r>
            <w:r w:rsidRPr="007A569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  <w:t>検査拠点あり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）</w:t>
            </w:r>
          </w:p>
          <w:p w:rsidR="006B6D6C" w:rsidRPr="007A5693" w:rsidRDefault="006B6D6C" w:rsidP="00780EA9">
            <w:pPr>
              <w:spacing w:line="320" w:lineRule="exact"/>
              <w:ind w:left="241" w:hangingChars="100" w:hanging="241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●　現在</w:t>
            </w:r>
            <w:r w:rsidRPr="007A569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  <w:t>、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新型</w:t>
            </w:r>
            <w:r w:rsidRPr="007A569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  <w:t>コロナ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ウイルス</w:t>
            </w:r>
            <w:r w:rsidRPr="007A569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  <w:t>対策として</w:t>
            </w:r>
            <w:r w:rsidR="00104D6B"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、</w:t>
            </w:r>
            <w:r w:rsidR="00F718A8"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年末年始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期間中、</w:t>
            </w:r>
            <w:r w:rsidR="007122E0"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帰省され</w:t>
            </w:r>
            <w:bookmarkStart w:id="0" w:name="_GoBack"/>
            <w:bookmarkEnd w:id="0"/>
            <w:r w:rsidR="007122E0"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る方は</w:t>
            </w:r>
            <w:r w:rsidR="00F90B70"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、</w:t>
            </w:r>
            <w:r w:rsidR="007122E0"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帰省前及び</w:t>
            </w:r>
            <w:r w:rsidR="00124F75"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帰省先から</w:t>
            </w:r>
            <w:r w:rsidR="00F47EDA"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戻った際</w:t>
            </w:r>
            <w:r w:rsidR="00124F75"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に、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検査を受けていただくよう</w:t>
            </w:r>
            <w:r w:rsidRPr="007A569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  <w:t>、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国</w:t>
            </w:r>
            <w:r w:rsidRPr="007A569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  <w:t>から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呼びかけが行われています。</w:t>
            </w:r>
          </w:p>
          <w:p w:rsidR="0090029D" w:rsidRPr="007A5693" w:rsidRDefault="0090029D" w:rsidP="00780EA9">
            <w:pPr>
              <w:spacing w:line="320" w:lineRule="exact"/>
              <w:ind w:left="241" w:hangingChars="100" w:hanging="241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●　検査は</w:t>
            </w:r>
            <w:r w:rsidRPr="007A569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  <w:t>、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構内○</w:t>
            </w:r>
            <w:r w:rsidRPr="007A569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  <w:t>階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○</w:t>
            </w:r>
            <w:r w:rsidRPr="007A569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  <w:t>○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の無料検査場において</w:t>
            </w:r>
            <w:r w:rsidRPr="007A569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  <w:t>、無料で受け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て</w:t>
            </w:r>
            <w:r w:rsidRPr="007A569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  <w:t>いただくことができ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ます。</w:t>
            </w:r>
          </w:p>
          <w:p w:rsidR="00B169E2" w:rsidRPr="007A5693" w:rsidRDefault="00B169E2" w:rsidP="00780EA9">
            <w:pPr>
              <w:spacing w:line="320" w:lineRule="exact"/>
              <w:ind w:left="241" w:hangingChars="100" w:hanging="241"/>
              <w:rPr>
                <w:rFonts w:ascii="ＭＳ ゴシック" w:eastAsia="ＭＳ ゴシック" w:hAnsi="ＭＳ ゴシック"/>
                <w:bCs/>
                <w:color w:val="000000" w:themeColor="text1"/>
                <w:sz w:val="24"/>
                <w:szCs w:val="24"/>
              </w:rPr>
            </w:pP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 xml:space="preserve">　</w:t>
            </w:r>
            <w:r w:rsidRPr="007A5693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  <w:szCs w:val="24"/>
              </w:rPr>
              <w:t>※</w:t>
            </w:r>
            <w:r w:rsidR="00C31BC7" w:rsidRPr="007A5693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  <w:szCs w:val="24"/>
              </w:rPr>
              <w:t>混雑が著しいときは、</w:t>
            </w:r>
            <w:r w:rsidR="00060151" w:rsidRPr="007A5693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  <w:szCs w:val="24"/>
              </w:rPr>
              <w:t>混雑状況についても</w:t>
            </w:r>
            <w:r w:rsidR="00495845" w:rsidRPr="007A5693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  <w:szCs w:val="24"/>
              </w:rPr>
              <w:t>案内。</w:t>
            </w:r>
            <w:r w:rsidR="00994D17" w:rsidRPr="007A5693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  <w:szCs w:val="24"/>
              </w:rPr>
              <w:t>（注）予約制が基本</w:t>
            </w:r>
          </w:p>
          <w:p w:rsidR="0090029D" w:rsidRPr="007A5693" w:rsidRDefault="0090029D" w:rsidP="00780EA9">
            <w:pPr>
              <w:spacing w:line="320" w:lineRule="exact"/>
              <w:ind w:left="241" w:hangingChars="100" w:hanging="241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●</w:t>
            </w:r>
            <w:r w:rsidRPr="007A569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  <w:t xml:space="preserve">　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安全・安心にお過ごしいただくため、</w:t>
            </w:r>
            <w:r w:rsidRPr="007A569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  <w:t>感染対策への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ご協力を</w:t>
            </w:r>
            <w:r w:rsidRPr="007A569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  <w:t>よろしくお願いいたします。</w:t>
            </w:r>
          </w:p>
          <w:p w:rsidR="0090029D" w:rsidRPr="007A5693" w:rsidRDefault="0090029D" w:rsidP="00780EA9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</w:p>
          <w:p w:rsidR="0090029D" w:rsidRPr="007A5693" w:rsidRDefault="0090029D" w:rsidP="00780EA9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（無料</w:t>
            </w:r>
            <w:r w:rsidRPr="007A569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  <w:t>検査拠点なし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）</w:t>
            </w:r>
          </w:p>
          <w:p w:rsidR="0090029D" w:rsidRPr="007A5693" w:rsidRDefault="0090029D" w:rsidP="00780EA9">
            <w:pPr>
              <w:spacing w:line="320" w:lineRule="exact"/>
              <w:ind w:left="241" w:hangingChars="100" w:hanging="241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●　現在</w:t>
            </w:r>
            <w:r w:rsidRPr="007A569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  <w:t>、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新型</w:t>
            </w:r>
            <w:r w:rsidRPr="007A569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  <w:t>コロナ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ウイルス</w:t>
            </w:r>
            <w:r w:rsidRPr="007A569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  <w:t>対策として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、</w:t>
            </w:r>
            <w:r w:rsidR="00F718A8"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年末年始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期間中、</w:t>
            </w:r>
            <w:r w:rsidR="007122E0"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帰省される方は、</w:t>
            </w:r>
            <w:r w:rsidR="00F47EDA"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帰省前及び帰省先から戻った際に</w:t>
            </w:r>
            <w:r w:rsidR="00124F75"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、</w:t>
            </w:r>
            <w:r w:rsidR="004B1E81"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検査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を受けていただくよう</w:t>
            </w:r>
            <w:r w:rsidRPr="007A569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  <w:t>、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国</w:t>
            </w:r>
            <w:r w:rsidRPr="007A569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  <w:t>から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呼びかけが行われています。</w:t>
            </w:r>
          </w:p>
          <w:p w:rsidR="0090029D" w:rsidRPr="007A5693" w:rsidRDefault="0090029D" w:rsidP="00780EA9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●</w:t>
            </w:r>
            <w:r w:rsidRPr="007A569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  <w:t xml:space="preserve">　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安全・安心にお過ごしいただくため、</w:t>
            </w:r>
            <w:r w:rsidRPr="007A569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  <w:t>感染対策への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ご協力を</w:t>
            </w:r>
            <w:r w:rsidRPr="007A569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  <w:t>よろしくお願いいたします。</w:t>
            </w:r>
          </w:p>
          <w:p w:rsidR="002A39F1" w:rsidRPr="007A5693" w:rsidRDefault="002A39F1" w:rsidP="00780EA9">
            <w:pPr>
              <w:spacing w:line="320" w:lineRule="exact"/>
              <w:ind w:left="240" w:hangingChars="100" w:hanging="24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87966" w:rsidRPr="00F979F7" w:rsidTr="00780EA9">
        <w:trPr>
          <w:trHeight w:val="85"/>
        </w:trPr>
        <w:tc>
          <w:tcPr>
            <w:tcW w:w="1980" w:type="dxa"/>
            <w:shd w:val="clear" w:color="auto" w:fill="DEEAF6" w:themeFill="accent1" w:themeFillTint="33"/>
          </w:tcPr>
          <w:p w:rsidR="005816E5" w:rsidRDefault="005816E5" w:rsidP="005816E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要駅</w:t>
            </w:r>
          </w:p>
          <w:p w:rsidR="00F87966" w:rsidRPr="006C5D99" w:rsidRDefault="005816E5" w:rsidP="00DC53B0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要ＳＡ</w:t>
            </w:r>
          </w:p>
        </w:tc>
        <w:tc>
          <w:tcPr>
            <w:tcW w:w="13608" w:type="dxa"/>
          </w:tcPr>
          <w:p w:rsidR="00141823" w:rsidRPr="007A5693" w:rsidRDefault="00141823" w:rsidP="00780EA9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（無料</w:t>
            </w:r>
            <w:r w:rsidRPr="007A569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  <w:t>検査拠点あり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）</w:t>
            </w:r>
          </w:p>
          <w:p w:rsidR="00141823" w:rsidRPr="007A5693" w:rsidRDefault="00141823" w:rsidP="00780EA9">
            <w:pPr>
              <w:spacing w:line="320" w:lineRule="exact"/>
              <w:ind w:left="241" w:hangingChars="100" w:hanging="241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●　現在</w:t>
            </w:r>
            <w:r w:rsidRPr="007A569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  <w:t>、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新型</w:t>
            </w:r>
            <w:r w:rsidRPr="007A569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  <w:t>コロナ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ウイルス</w:t>
            </w:r>
            <w:r w:rsidRPr="007A569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  <w:t>対策として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、</w:t>
            </w:r>
            <w:r w:rsidR="00F718A8"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年末年始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期間中、</w:t>
            </w:r>
            <w:r w:rsidR="007122E0"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帰省される方は、</w:t>
            </w:r>
            <w:r w:rsidR="00F47EDA"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帰省前及び帰省先から戻った際に</w:t>
            </w:r>
            <w:r w:rsidR="00124F75"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、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検査を受けていただくよう</w:t>
            </w:r>
            <w:r w:rsidRPr="007A569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  <w:t>、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国</w:t>
            </w:r>
            <w:r w:rsidRPr="007A569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  <w:t>から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呼びかけが行われています。</w:t>
            </w:r>
          </w:p>
          <w:p w:rsidR="00141823" w:rsidRPr="007A5693" w:rsidRDefault="00141823" w:rsidP="00780EA9">
            <w:pPr>
              <w:spacing w:line="320" w:lineRule="exact"/>
              <w:ind w:left="241" w:hangingChars="100" w:hanging="241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●　検査は</w:t>
            </w:r>
            <w:r w:rsidRPr="007A569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  <w:t>、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構内○</w:t>
            </w:r>
            <w:r w:rsidRPr="007A569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  <w:t>階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○</w:t>
            </w:r>
            <w:r w:rsidRPr="007A569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  <w:t>○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の無料検査場において</w:t>
            </w:r>
            <w:r w:rsidRPr="007A569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  <w:t>、無料で受け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て</w:t>
            </w:r>
            <w:r w:rsidRPr="007A569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  <w:t>いただくことができ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ます。</w:t>
            </w:r>
          </w:p>
          <w:p w:rsidR="00E90543" w:rsidRPr="007A5693" w:rsidRDefault="00E90543" w:rsidP="00780EA9">
            <w:pPr>
              <w:spacing w:line="320" w:lineRule="exact"/>
              <w:ind w:leftChars="100" w:left="210"/>
              <w:rPr>
                <w:rFonts w:ascii="ＭＳ ゴシック" w:eastAsia="ＭＳ ゴシック" w:hAnsi="ＭＳ ゴシック"/>
                <w:bCs/>
                <w:color w:val="000000" w:themeColor="text1"/>
                <w:sz w:val="24"/>
                <w:szCs w:val="24"/>
              </w:rPr>
            </w:pPr>
            <w:r w:rsidRPr="007A5693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  <w:szCs w:val="24"/>
              </w:rPr>
              <w:t>※混雑が著しいときは、混雑状況についても案内。（注）予約制</w:t>
            </w:r>
            <w:r w:rsidR="00723FA3" w:rsidRPr="007A5693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  <w:szCs w:val="24"/>
              </w:rPr>
              <w:t>の場合あり</w:t>
            </w:r>
          </w:p>
          <w:p w:rsidR="00141823" w:rsidRPr="007A5693" w:rsidRDefault="00141823" w:rsidP="00780EA9">
            <w:pPr>
              <w:spacing w:line="320" w:lineRule="exact"/>
              <w:ind w:left="241" w:hangingChars="100" w:hanging="241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●</w:t>
            </w:r>
            <w:r w:rsidRPr="007A569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  <w:t xml:space="preserve">　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安全・安心にお過ごしいただくため、</w:t>
            </w:r>
            <w:r w:rsidRPr="007A569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  <w:t>感染対策への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ご協力を</w:t>
            </w:r>
            <w:r w:rsidRPr="007A569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  <w:t>よろしくお願いいたします。</w:t>
            </w:r>
          </w:p>
          <w:p w:rsidR="00141823" w:rsidRPr="007A5693" w:rsidRDefault="00141823" w:rsidP="00780EA9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</w:p>
          <w:p w:rsidR="00141823" w:rsidRPr="007A5693" w:rsidRDefault="00141823" w:rsidP="00780EA9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（無料</w:t>
            </w:r>
            <w:r w:rsidRPr="007A569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  <w:t>検査拠点なし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）</w:t>
            </w:r>
          </w:p>
          <w:p w:rsidR="0008363C" w:rsidRPr="007A5693" w:rsidRDefault="00141823" w:rsidP="00780EA9">
            <w:pPr>
              <w:spacing w:line="320" w:lineRule="exact"/>
              <w:ind w:left="241" w:hangingChars="100" w:hanging="241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●　現在</w:t>
            </w:r>
            <w:r w:rsidRPr="007A569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  <w:t>、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新型</w:t>
            </w:r>
            <w:r w:rsidRPr="007A569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  <w:t>コロナ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ウイルス</w:t>
            </w:r>
            <w:r w:rsidRPr="007A569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  <w:t>対策として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、</w:t>
            </w:r>
            <w:r w:rsidR="00F718A8"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年末年始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期間中</w:t>
            </w:r>
            <w:r w:rsidR="00124F75"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、</w:t>
            </w:r>
            <w:r w:rsidR="007122E0"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帰省される方は、</w:t>
            </w:r>
            <w:r w:rsidR="00F47EDA"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帰省前及び帰省先から戻った際に</w:t>
            </w:r>
            <w:r w:rsidR="00124F75"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、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検査を受けていただくよう</w:t>
            </w:r>
            <w:r w:rsidRPr="007A569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  <w:t>、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国</w:t>
            </w:r>
            <w:r w:rsidRPr="007A569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  <w:t>から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呼びかけが行われています。</w:t>
            </w:r>
          </w:p>
          <w:p w:rsidR="00F87966" w:rsidRPr="007A5693" w:rsidRDefault="00141823" w:rsidP="00780EA9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●</w:t>
            </w:r>
            <w:r w:rsidRPr="007A569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  <w:t xml:space="preserve">　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安全・安心にお過ごしいただくため、</w:t>
            </w:r>
            <w:r w:rsidRPr="007A569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  <w:t>感染対策への</w:t>
            </w:r>
            <w:r w:rsidRPr="007A56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ご協力を</w:t>
            </w:r>
            <w:r w:rsidRPr="007A569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  <w:t>よろしくお願いいたします。</w:t>
            </w:r>
          </w:p>
        </w:tc>
      </w:tr>
    </w:tbl>
    <w:p w:rsidR="006379D8" w:rsidRPr="00590413" w:rsidRDefault="006379D8" w:rsidP="009A1BD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:rsidR="00DD4F10" w:rsidRPr="00F979F7" w:rsidRDefault="00DD4F10" w:rsidP="009A1BD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sectPr w:rsidR="00DD4F10" w:rsidRPr="00F979F7" w:rsidSect="00010006">
      <w:headerReference w:type="default" r:id="rId8"/>
      <w:pgSz w:w="16838" w:h="11906" w:orient="landscape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CF0" w:rsidRDefault="00831CF0" w:rsidP="0079295B">
      <w:r>
        <w:separator/>
      </w:r>
    </w:p>
  </w:endnote>
  <w:endnote w:type="continuationSeparator" w:id="0">
    <w:p w:rsidR="00831CF0" w:rsidRDefault="00831CF0" w:rsidP="007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CF0" w:rsidRDefault="00831CF0" w:rsidP="0079295B">
      <w:r>
        <w:separator/>
      </w:r>
    </w:p>
  </w:footnote>
  <w:footnote w:type="continuationSeparator" w:id="0">
    <w:p w:rsidR="00831CF0" w:rsidRDefault="00831CF0" w:rsidP="0079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5B" w:rsidRDefault="00083D5B" w:rsidP="003D4D4D">
    <w:pPr>
      <w:pStyle w:val="a3"/>
      <w:jc w:val="center"/>
      <w:rPr>
        <w:rFonts w:ascii="ＭＳ ゴシック" w:eastAsia="ＭＳ ゴシック" w:hAnsi="ＭＳ ゴシック"/>
        <w:b/>
        <w:bCs/>
        <w:sz w:val="24"/>
        <w:szCs w:val="24"/>
      </w:rPr>
    </w:pPr>
    <w:r>
      <w:rPr>
        <w:rFonts w:ascii="ＭＳ ゴシック" w:eastAsia="ＭＳ ゴシック" w:hAnsi="ＭＳ ゴシック" w:hint="eastAsia"/>
        <w:b/>
        <w:bCs/>
        <w:sz w:val="24"/>
        <w:szCs w:val="24"/>
      </w:rPr>
      <w:t>空港・主要駅</w:t>
    </w:r>
    <w:r w:rsidR="00E93DE4" w:rsidRPr="00F979F7">
      <w:rPr>
        <w:rFonts w:ascii="ＭＳ ゴシック" w:eastAsia="ＭＳ ゴシック" w:hAnsi="ＭＳ ゴシック"/>
        <w:b/>
        <w:bCs/>
        <w:sz w:val="24"/>
        <w:szCs w:val="24"/>
      </w:rPr>
      <w:t>等における</w:t>
    </w:r>
    <w:r w:rsidR="008B41F0">
      <w:rPr>
        <w:rFonts w:ascii="ＭＳ ゴシック" w:eastAsia="ＭＳ ゴシック" w:hAnsi="ＭＳ ゴシック" w:hint="eastAsia"/>
        <w:b/>
        <w:bCs/>
        <w:sz w:val="24"/>
        <w:szCs w:val="24"/>
      </w:rPr>
      <w:t>アナウンス</w:t>
    </w:r>
    <w:r w:rsidR="00E93DE4" w:rsidRPr="00F979F7">
      <w:rPr>
        <w:rFonts w:ascii="ＭＳ ゴシック" w:eastAsia="ＭＳ ゴシック" w:hAnsi="ＭＳ ゴシック"/>
        <w:b/>
        <w:bCs/>
        <w:sz w:val="24"/>
        <w:szCs w:val="24"/>
      </w:rPr>
      <w:t>文</w:t>
    </w:r>
  </w:p>
  <w:p w:rsidR="00E33FA3" w:rsidRDefault="00E33FA3" w:rsidP="00E33FA3">
    <w:pPr>
      <w:pStyle w:val="a3"/>
      <w:jc w:val="left"/>
    </w:pPr>
    <w:r>
      <w:rPr>
        <w:rFonts w:hint="eastAsia"/>
      </w:rPr>
      <w:t>※以下を踏まえて、空港、主要駅、SA等で調整をお願いしま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C57C5"/>
    <w:multiLevelType w:val="hybridMultilevel"/>
    <w:tmpl w:val="D0166E4E"/>
    <w:lvl w:ilvl="0" w:tplc="1F7AEB9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D51AC"/>
    <w:multiLevelType w:val="hybridMultilevel"/>
    <w:tmpl w:val="F22C2EA8"/>
    <w:lvl w:ilvl="0" w:tplc="F6908A9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6D1289"/>
    <w:multiLevelType w:val="hybridMultilevel"/>
    <w:tmpl w:val="DF2C160A"/>
    <w:lvl w:ilvl="0" w:tplc="6EB8E6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BD1"/>
    <w:rsid w:val="00003715"/>
    <w:rsid w:val="0000421B"/>
    <w:rsid w:val="000061C6"/>
    <w:rsid w:val="00010006"/>
    <w:rsid w:val="000134CC"/>
    <w:rsid w:val="00014624"/>
    <w:rsid w:val="00023B73"/>
    <w:rsid w:val="00024381"/>
    <w:rsid w:val="0002579E"/>
    <w:rsid w:val="000318AA"/>
    <w:rsid w:val="00033618"/>
    <w:rsid w:val="00033773"/>
    <w:rsid w:val="00035499"/>
    <w:rsid w:val="00040978"/>
    <w:rsid w:val="000412CD"/>
    <w:rsid w:val="00043365"/>
    <w:rsid w:val="00043E31"/>
    <w:rsid w:val="00045212"/>
    <w:rsid w:val="00045E42"/>
    <w:rsid w:val="00046B28"/>
    <w:rsid w:val="00060151"/>
    <w:rsid w:val="0006057E"/>
    <w:rsid w:val="00062128"/>
    <w:rsid w:val="00064EA3"/>
    <w:rsid w:val="00065B08"/>
    <w:rsid w:val="00067865"/>
    <w:rsid w:val="00067B94"/>
    <w:rsid w:val="00071292"/>
    <w:rsid w:val="00074C0C"/>
    <w:rsid w:val="00075B84"/>
    <w:rsid w:val="000763B6"/>
    <w:rsid w:val="00077BE5"/>
    <w:rsid w:val="00083151"/>
    <w:rsid w:val="0008363C"/>
    <w:rsid w:val="00083D5B"/>
    <w:rsid w:val="00090C0E"/>
    <w:rsid w:val="0009579C"/>
    <w:rsid w:val="00096553"/>
    <w:rsid w:val="000A5E10"/>
    <w:rsid w:val="000A662B"/>
    <w:rsid w:val="000B067C"/>
    <w:rsid w:val="000B4398"/>
    <w:rsid w:val="000B5BD1"/>
    <w:rsid w:val="000B61DB"/>
    <w:rsid w:val="000C1AA5"/>
    <w:rsid w:val="000C21B4"/>
    <w:rsid w:val="000C5BA0"/>
    <w:rsid w:val="000E0AC7"/>
    <w:rsid w:val="000E6082"/>
    <w:rsid w:val="000E79EB"/>
    <w:rsid w:val="000E7DB6"/>
    <w:rsid w:val="000F2C7F"/>
    <w:rsid w:val="000F3B63"/>
    <w:rsid w:val="0010206A"/>
    <w:rsid w:val="001035B3"/>
    <w:rsid w:val="00104D6B"/>
    <w:rsid w:val="00111F0E"/>
    <w:rsid w:val="001123DF"/>
    <w:rsid w:val="00116F63"/>
    <w:rsid w:val="00117DFE"/>
    <w:rsid w:val="00124F75"/>
    <w:rsid w:val="00131998"/>
    <w:rsid w:val="00132AE1"/>
    <w:rsid w:val="00135FEE"/>
    <w:rsid w:val="00136E11"/>
    <w:rsid w:val="0014029F"/>
    <w:rsid w:val="00141823"/>
    <w:rsid w:val="00141F8A"/>
    <w:rsid w:val="001457C8"/>
    <w:rsid w:val="00145C3A"/>
    <w:rsid w:val="001460A0"/>
    <w:rsid w:val="0015509E"/>
    <w:rsid w:val="001562C1"/>
    <w:rsid w:val="0016142B"/>
    <w:rsid w:val="0016314F"/>
    <w:rsid w:val="00165DD0"/>
    <w:rsid w:val="001746AF"/>
    <w:rsid w:val="001859B4"/>
    <w:rsid w:val="001865DA"/>
    <w:rsid w:val="001918A0"/>
    <w:rsid w:val="0019277E"/>
    <w:rsid w:val="001A3ACF"/>
    <w:rsid w:val="001A3F55"/>
    <w:rsid w:val="001A6CD4"/>
    <w:rsid w:val="001C3A93"/>
    <w:rsid w:val="001D2407"/>
    <w:rsid w:val="001D26DA"/>
    <w:rsid w:val="001D6613"/>
    <w:rsid w:val="001E0CC9"/>
    <w:rsid w:val="001E6AD1"/>
    <w:rsid w:val="001E6E6B"/>
    <w:rsid w:val="001F08B6"/>
    <w:rsid w:val="001F4EF7"/>
    <w:rsid w:val="001F4FC4"/>
    <w:rsid w:val="001F56F0"/>
    <w:rsid w:val="001F6CEE"/>
    <w:rsid w:val="0020028A"/>
    <w:rsid w:val="002006B8"/>
    <w:rsid w:val="00202E0D"/>
    <w:rsid w:val="00207E18"/>
    <w:rsid w:val="00212B63"/>
    <w:rsid w:val="002165E0"/>
    <w:rsid w:val="002209C5"/>
    <w:rsid w:val="00221D38"/>
    <w:rsid w:val="002267B0"/>
    <w:rsid w:val="00234249"/>
    <w:rsid w:val="002405C3"/>
    <w:rsid w:val="00242DF0"/>
    <w:rsid w:val="00247269"/>
    <w:rsid w:val="00247A58"/>
    <w:rsid w:val="002518B9"/>
    <w:rsid w:val="00254F78"/>
    <w:rsid w:val="00256013"/>
    <w:rsid w:val="00256484"/>
    <w:rsid w:val="00261CAC"/>
    <w:rsid w:val="00262D9D"/>
    <w:rsid w:val="00267573"/>
    <w:rsid w:val="0026799E"/>
    <w:rsid w:val="002727DD"/>
    <w:rsid w:val="00273391"/>
    <w:rsid w:val="00274E86"/>
    <w:rsid w:val="0027775C"/>
    <w:rsid w:val="00284E2B"/>
    <w:rsid w:val="00286809"/>
    <w:rsid w:val="00295912"/>
    <w:rsid w:val="002A10C7"/>
    <w:rsid w:val="002A2390"/>
    <w:rsid w:val="002A39F1"/>
    <w:rsid w:val="002A5B18"/>
    <w:rsid w:val="002A699A"/>
    <w:rsid w:val="002B0D05"/>
    <w:rsid w:val="002B51EC"/>
    <w:rsid w:val="002C0B7C"/>
    <w:rsid w:val="002C1AC3"/>
    <w:rsid w:val="002C316F"/>
    <w:rsid w:val="002D412B"/>
    <w:rsid w:val="002D7A09"/>
    <w:rsid w:val="002D7DAA"/>
    <w:rsid w:val="002E170E"/>
    <w:rsid w:val="002E233F"/>
    <w:rsid w:val="002E6698"/>
    <w:rsid w:val="002F00E5"/>
    <w:rsid w:val="002F0948"/>
    <w:rsid w:val="002F2640"/>
    <w:rsid w:val="002F3C13"/>
    <w:rsid w:val="002F7DFA"/>
    <w:rsid w:val="00301CBE"/>
    <w:rsid w:val="00302F72"/>
    <w:rsid w:val="0030411F"/>
    <w:rsid w:val="003073DA"/>
    <w:rsid w:val="003077F1"/>
    <w:rsid w:val="003134AD"/>
    <w:rsid w:val="00316AC8"/>
    <w:rsid w:val="00317D2C"/>
    <w:rsid w:val="00321C7B"/>
    <w:rsid w:val="00322032"/>
    <w:rsid w:val="00324C86"/>
    <w:rsid w:val="00332396"/>
    <w:rsid w:val="00334802"/>
    <w:rsid w:val="00334834"/>
    <w:rsid w:val="00335A18"/>
    <w:rsid w:val="00336329"/>
    <w:rsid w:val="003366A7"/>
    <w:rsid w:val="0033728C"/>
    <w:rsid w:val="00337DFB"/>
    <w:rsid w:val="0034033B"/>
    <w:rsid w:val="00343E12"/>
    <w:rsid w:val="003448CB"/>
    <w:rsid w:val="003478A5"/>
    <w:rsid w:val="00352829"/>
    <w:rsid w:val="00352F7D"/>
    <w:rsid w:val="0035524C"/>
    <w:rsid w:val="00357D6F"/>
    <w:rsid w:val="00362320"/>
    <w:rsid w:val="00364C74"/>
    <w:rsid w:val="00367024"/>
    <w:rsid w:val="003722E4"/>
    <w:rsid w:val="0037581F"/>
    <w:rsid w:val="003843C9"/>
    <w:rsid w:val="00386EF4"/>
    <w:rsid w:val="00390B99"/>
    <w:rsid w:val="00392CDB"/>
    <w:rsid w:val="003931D1"/>
    <w:rsid w:val="00394EC9"/>
    <w:rsid w:val="003965C8"/>
    <w:rsid w:val="0039678E"/>
    <w:rsid w:val="00397BA1"/>
    <w:rsid w:val="003A52F5"/>
    <w:rsid w:val="003A713B"/>
    <w:rsid w:val="003B7038"/>
    <w:rsid w:val="003C4494"/>
    <w:rsid w:val="003D0845"/>
    <w:rsid w:val="003D2EBE"/>
    <w:rsid w:val="003D341D"/>
    <w:rsid w:val="003D393B"/>
    <w:rsid w:val="003D4807"/>
    <w:rsid w:val="003D4D4D"/>
    <w:rsid w:val="003E5DA2"/>
    <w:rsid w:val="003F7A49"/>
    <w:rsid w:val="003F7B51"/>
    <w:rsid w:val="004042B2"/>
    <w:rsid w:val="00407541"/>
    <w:rsid w:val="00411BC0"/>
    <w:rsid w:val="00412321"/>
    <w:rsid w:val="00413739"/>
    <w:rsid w:val="004153A0"/>
    <w:rsid w:val="004210C4"/>
    <w:rsid w:val="00422C01"/>
    <w:rsid w:val="004249C7"/>
    <w:rsid w:val="00431B77"/>
    <w:rsid w:val="0043222C"/>
    <w:rsid w:val="00433BE0"/>
    <w:rsid w:val="00434124"/>
    <w:rsid w:val="00435DDC"/>
    <w:rsid w:val="00435E7B"/>
    <w:rsid w:val="00444D8C"/>
    <w:rsid w:val="004450F8"/>
    <w:rsid w:val="00446408"/>
    <w:rsid w:val="0044698C"/>
    <w:rsid w:val="00450CAF"/>
    <w:rsid w:val="00456015"/>
    <w:rsid w:val="0046367C"/>
    <w:rsid w:val="004636DD"/>
    <w:rsid w:val="00467391"/>
    <w:rsid w:val="004675F9"/>
    <w:rsid w:val="00474225"/>
    <w:rsid w:val="00475B6C"/>
    <w:rsid w:val="00481A66"/>
    <w:rsid w:val="00483CBD"/>
    <w:rsid w:val="00485677"/>
    <w:rsid w:val="00487476"/>
    <w:rsid w:val="00487B6C"/>
    <w:rsid w:val="004905D7"/>
    <w:rsid w:val="00492988"/>
    <w:rsid w:val="00495845"/>
    <w:rsid w:val="004966B4"/>
    <w:rsid w:val="004976CC"/>
    <w:rsid w:val="004A0990"/>
    <w:rsid w:val="004A1034"/>
    <w:rsid w:val="004A1512"/>
    <w:rsid w:val="004A5A96"/>
    <w:rsid w:val="004A5C1A"/>
    <w:rsid w:val="004B1E81"/>
    <w:rsid w:val="004C06EC"/>
    <w:rsid w:val="004C0A07"/>
    <w:rsid w:val="004C0D99"/>
    <w:rsid w:val="004C305E"/>
    <w:rsid w:val="004C384B"/>
    <w:rsid w:val="004C6971"/>
    <w:rsid w:val="004D472A"/>
    <w:rsid w:val="004E443E"/>
    <w:rsid w:val="004E5EEF"/>
    <w:rsid w:val="004F0409"/>
    <w:rsid w:val="004F2DC4"/>
    <w:rsid w:val="005056FC"/>
    <w:rsid w:val="00511AF9"/>
    <w:rsid w:val="00511BC1"/>
    <w:rsid w:val="00515C93"/>
    <w:rsid w:val="0051707A"/>
    <w:rsid w:val="00517157"/>
    <w:rsid w:val="0051762F"/>
    <w:rsid w:val="00517B44"/>
    <w:rsid w:val="005230BA"/>
    <w:rsid w:val="0052639B"/>
    <w:rsid w:val="0052727B"/>
    <w:rsid w:val="00530E22"/>
    <w:rsid w:val="00530F09"/>
    <w:rsid w:val="005330D2"/>
    <w:rsid w:val="00543319"/>
    <w:rsid w:val="005435F9"/>
    <w:rsid w:val="00544957"/>
    <w:rsid w:val="0055309F"/>
    <w:rsid w:val="0055441D"/>
    <w:rsid w:val="005600EF"/>
    <w:rsid w:val="005611B0"/>
    <w:rsid w:val="00562271"/>
    <w:rsid w:val="005625DC"/>
    <w:rsid w:val="00567229"/>
    <w:rsid w:val="0057159F"/>
    <w:rsid w:val="00571E04"/>
    <w:rsid w:val="005816E5"/>
    <w:rsid w:val="005868AD"/>
    <w:rsid w:val="0058716D"/>
    <w:rsid w:val="005873E1"/>
    <w:rsid w:val="00590413"/>
    <w:rsid w:val="005909A6"/>
    <w:rsid w:val="00591C63"/>
    <w:rsid w:val="00594EDD"/>
    <w:rsid w:val="0059530E"/>
    <w:rsid w:val="00595C51"/>
    <w:rsid w:val="005960A5"/>
    <w:rsid w:val="005A0A46"/>
    <w:rsid w:val="005A2125"/>
    <w:rsid w:val="005A2D6C"/>
    <w:rsid w:val="005A382E"/>
    <w:rsid w:val="005A786D"/>
    <w:rsid w:val="005B00FB"/>
    <w:rsid w:val="005B731C"/>
    <w:rsid w:val="005C2A4D"/>
    <w:rsid w:val="005C630F"/>
    <w:rsid w:val="005C7F31"/>
    <w:rsid w:val="005D0987"/>
    <w:rsid w:val="005D738C"/>
    <w:rsid w:val="005D7DA0"/>
    <w:rsid w:val="005E0500"/>
    <w:rsid w:val="005E1A9B"/>
    <w:rsid w:val="005E41A3"/>
    <w:rsid w:val="005F1EC3"/>
    <w:rsid w:val="005F64C2"/>
    <w:rsid w:val="005F6F9C"/>
    <w:rsid w:val="00601EA6"/>
    <w:rsid w:val="0060207D"/>
    <w:rsid w:val="00602900"/>
    <w:rsid w:val="006039D9"/>
    <w:rsid w:val="006048CA"/>
    <w:rsid w:val="00613645"/>
    <w:rsid w:val="00613B08"/>
    <w:rsid w:val="00614F47"/>
    <w:rsid w:val="006178B9"/>
    <w:rsid w:val="00617EA8"/>
    <w:rsid w:val="00621922"/>
    <w:rsid w:val="00624B57"/>
    <w:rsid w:val="00632F35"/>
    <w:rsid w:val="00634EBF"/>
    <w:rsid w:val="006354B3"/>
    <w:rsid w:val="006362F6"/>
    <w:rsid w:val="0063665B"/>
    <w:rsid w:val="006379D8"/>
    <w:rsid w:val="006411A8"/>
    <w:rsid w:val="00643C3F"/>
    <w:rsid w:val="00650DD1"/>
    <w:rsid w:val="00650EA5"/>
    <w:rsid w:val="00655AA2"/>
    <w:rsid w:val="0066114C"/>
    <w:rsid w:val="0066214E"/>
    <w:rsid w:val="00664FA3"/>
    <w:rsid w:val="006657E4"/>
    <w:rsid w:val="006668B7"/>
    <w:rsid w:val="0067087C"/>
    <w:rsid w:val="00676CB8"/>
    <w:rsid w:val="006817B7"/>
    <w:rsid w:val="00681CEF"/>
    <w:rsid w:val="006852FC"/>
    <w:rsid w:val="0068757B"/>
    <w:rsid w:val="00692BF5"/>
    <w:rsid w:val="006936AE"/>
    <w:rsid w:val="006936EF"/>
    <w:rsid w:val="00693C95"/>
    <w:rsid w:val="00695ECB"/>
    <w:rsid w:val="006A06C9"/>
    <w:rsid w:val="006A54BB"/>
    <w:rsid w:val="006A5C84"/>
    <w:rsid w:val="006A645C"/>
    <w:rsid w:val="006B130A"/>
    <w:rsid w:val="006B301F"/>
    <w:rsid w:val="006B57B7"/>
    <w:rsid w:val="006B6D6C"/>
    <w:rsid w:val="006C299A"/>
    <w:rsid w:val="006C378E"/>
    <w:rsid w:val="006C5D99"/>
    <w:rsid w:val="006C6428"/>
    <w:rsid w:val="006C7F73"/>
    <w:rsid w:val="006E0707"/>
    <w:rsid w:val="006E0B5B"/>
    <w:rsid w:val="006E2694"/>
    <w:rsid w:val="006E3C5E"/>
    <w:rsid w:val="006E3D5E"/>
    <w:rsid w:val="006E4FC5"/>
    <w:rsid w:val="006E51BD"/>
    <w:rsid w:val="006E6B58"/>
    <w:rsid w:val="006F72CB"/>
    <w:rsid w:val="00702B16"/>
    <w:rsid w:val="00703206"/>
    <w:rsid w:val="00711AED"/>
    <w:rsid w:val="007122E0"/>
    <w:rsid w:val="007227F7"/>
    <w:rsid w:val="00723FA3"/>
    <w:rsid w:val="007269B9"/>
    <w:rsid w:val="007269FD"/>
    <w:rsid w:val="007308EB"/>
    <w:rsid w:val="007324D5"/>
    <w:rsid w:val="00737237"/>
    <w:rsid w:val="007407A3"/>
    <w:rsid w:val="00742E80"/>
    <w:rsid w:val="00743E20"/>
    <w:rsid w:val="0074536D"/>
    <w:rsid w:val="007475E6"/>
    <w:rsid w:val="0075028F"/>
    <w:rsid w:val="00762EE0"/>
    <w:rsid w:val="007635B8"/>
    <w:rsid w:val="00771500"/>
    <w:rsid w:val="007715BA"/>
    <w:rsid w:val="0077362F"/>
    <w:rsid w:val="00775C57"/>
    <w:rsid w:val="007775BD"/>
    <w:rsid w:val="00780EA9"/>
    <w:rsid w:val="007842A8"/>
    <w:rsid w:val="0079295B"/>
    <w:rsid w:val="00793B6E"/>
    <w:rsid w:val="007943A9"/>
    <w:rsid w:val="00794FA7"/>
    <w:rsid w:val="00795386"/>
    <w:rsid w:val="00795DE9"/>
    <w:rsid w:val="00797738"/>
    <w:rsid w:val="007979E7"/>
    <w:rsid w:val="007A03A7"/>
    <w:rsid w:val="007A5693"/>
    <w:rsid w:val="007B301A"/>
    <w:rsid w:val="007B4465"/>
    <w:rsid w:val="007B725F"/>
    <w:rsid w:val="007D6049"/>
    <w:rsid w:val="007E20EF"/>
    <w:rsid w:val="007E57C9"/>
    <w:rsid w:val="007F4B99"/>
    <w:rsid w:val="00804C55"/>
    <w:rsid w:val="0080683B"/>
    <w:rsid w:val="00810817"/>
    <w:rsid w:val="00811665"/>
    <w:rsid w:val="0081405F"/>
    <w:rsid w:val="008158CB"/>
    <w:rsid w:val="00821784"/>
    <w:rsid w:val="008242B2"/>
    <w:rsid w:val="008244B1"/>
    <w:rsid w:val="00831CF0"/>
    <w:rsid w:val="00831F1E"/>
    <w:rsid w:val="00832824"/>
    <w:rsid w:val="00840399"/>
    <w:rsid w:val="008404D0"/>
    <w:rsid w:val="008437F1"/>
    <w:rsid w:val="00845A81"/>
    <w:rsid w:val="0084646C"/>
    <w:rsid w:val="00850579"/>
    <w:rsid w:val="00851690"/>
    <w:rsid w:val="008522E9"/>
    <w:rsid w:val="00855420"/>
    <w:rsid w:val="0086106F"/>
    <w:rsid w:val="00862779"/>
    <w:rsid w:val="00864A43"/>
    <w:rsid w:val="00871651"/>
    <w:rsid w:val="00872304"/>
    <w:rsid w:val="00873365"/>
    <w:rsid w:val="008737F6"/>
    <w:rsid w:val="00874980"/>
    <w:rsid w:val="00874FB7"/>
    <w:rsid w:val="00880354"/>
    <w:rsid w:val="00880B56"/>
    <w:rsid w:val="00880B8A"/>
    <w:rsid w:val="00882EC7"/>
    <w:rsid w:val="0088549A"/>
    <w:rsid w:val="00890AD6"/>
    <w:rsid w:val="00897717"/>
    <w:rsid w:val="008A03D8"/>
    <w:rsid w:val="008A1585"/>
    <w:rsid w:val="008A3408"/>
    <w:rsid w:val="008A359D"/>
    <w:rsid w:val="008A3A95"/>
    <w:rsid w:val="008A3F90"/>
    <w:rsid w:val="008A530E"/>
    <w:rsid w:val="008B37DB"/>
    <w:rsid w:val="008B41B0"/>
    <w:rsid w:val="008B41F0"/>
    <w:rsid w:val="008B6D98"/>
    <w:rsid w:val="008C326E"/>
    <w:rsid w:val="008C375C"/>
    <w:rsid w:val="008C4854"/>
    <w:rsid w:val="008C59F0"/>
    <w:rsid w:val="008D00B2"/>
    <w:rsid w:val="008D43DA"/>
    <w:rsid w:val="008D7A67"/>
    <w:rsid w:val="008E2CCE"/>
    <w:rsid w:val="008E552B"/>
    <w:rsid w:val="008F0BBB"/>
    <w:rsid w:val="008F1D06"/>
    <w:rsid w:val="008F45CF"/>
    <w:rsid w:val="008F579E"/>
    <w:rsid w:val="008F6171"/>
    <w:rsid w:val="0090029D"/>
    <w:rsid w:val="0090242A"/>
    <w:rsid w:val="009052A3"/>
    <w:rsid w:val="00905FD9"/>
    <w:rsid w:val="00911F43"/>
    <w:rsid w:val="00912816"/>
    <w:rsid w:val="00912ABF"/>
    <w:rsid w:val="00915CDC"/>
    <w:rsid w:val="009210D1"/>
    <w:rsid w:val="00922E95"/>
    <w:rsid w:val="00930C6C"/>
    <w:rsid w:val="0093282F"/>
    <w:rsid w:val="00932B9F"/>
    <w:rsid w:val="00935356"/>
    <w:rsid w:val="00936222"/>
    <w:rsid w:val="00937FDA"/>
    <w:rsid w:val="00941AF7"/>
    <w:rsid w:val="00942BC0"/>
    <w:rsid w:val="00951076"/>
    <w:rsid w:val="009568C0"/>
    <w:rsid w:val="009623FE"/>
    <w:rsid w:val="00962728"/>
    <w:rsid w:val="00963F54"/>
    <w:rsid w:val="0096629B"/>
    <w:rsid w:val="009733A6"/>
    <w:rsid w:val="00973A2F"/>
    <w:rsid w:val="009746FE"/>
    <w:rsid w:val="009755D6"/>
    <w:rsid w:val="009770C1"/>
    <w:rsid w:val="009773FF"/>
    <w:rsid w:val="00981C79"/>
    <w:rsid w:val="00981DD5"/>
    <w:rsid w:val="009822B1"/>
    <w:rsid w:val="0098492D"/>
    <w:rsid w:val="00986C2F"/>
    <w:rsid w:val="009905E4"/>
    <w:rsid w:val="00994D17"/>
    <w:rsid w:val="00995FD6"/>
    <w:rsid w:val="009A140D"/>
    <w:rsid w:val="009A1BD7"/>
    <w:rsid w:val="009A270D"/>
    <w:rsid w:val="009A2EA2"/>
    <w:rsid w:val="009B63A1"/>
    <w:rsid w:val="009C46AD"/>
    <w:rsid w:val="009D2E03"/>
    <w:rsid w:val="009E17D6"/>
    <w:rsid w:val="009E5BFF"/>
    <w:rsid w:val="009E7E2D"/>
    <w:rsid w:val="009F1AE8"/>
    <w:rsid w:val="009F6245"/>
    <w:rsid w:val="009F6C50"/>
    <w:rsid w:val="00A00087"/>
    <w:rsid w:val="00A01722"/>
    <w:rsid w:val="00A03ABE"/>
    <w:rsid w:val="00A15879"/>
    <w:rsid w:val="00A20599"/>
    <w:rsid w:val="00A21877"/>
    <w:rsid w:val="00A31002"/>
    <w:rsid w:val="00A47332"/>
    <w:rsid w:val="00A53316"/>
    <w:rsid w:val="00A53CA7"/>
    <w:rsid w:val="00A544FD"/>
    <w:rsid w:val="00A5576F"/>
    <w:rsid w:val="00A62C35"/>
    <w:rsid w:val="00A63855"/>
    <w:rsid w:val="00A6496A"/>
    <w:rsid w:val="00A6579F"/>
    <w:rsid w:val="00A7384F"/>
    <w:rsid w:val="00A755A1"/>
    <w:rsid w:val="00A8140E"/>
    <w:rsid w:val="00A8408C"/>
    <w:rsid w:val="00A90BA3"/>
    <w:rsid w:val="00A9331A"/>
    <w:rsid w:val="00A969AE"/>
    <w:rsid w:val="00AA1AAD"/>
    <w:rsid w:val="00AA41AF"/>
    <w:rsid w:val="00AA41DC"/>
    <w:rsid w:val="00AB1A33"/>
    <w:rsid w:val="00AB3662"/>
    <w:rsid w:val="00AB51E7"/>
    <w:rsid w:val="00AB6719"/>
    <w:rsid w:val="00AB6DE1"/>
    <w:rsid w:val="00AC0498"/>
    <w:rsid w:val="00AD5B52"/>
    <w:rsid w:val="00AD68A7"/>
    <w:rsid w:val="00AE1BA9"/>
    <w:rsid w:val="00AE4AB5"/>
    <w:rsid w:val="00AE539C"/>
    <w:rsid w:val="00AE57ED"/>
    <w:rsid w:val="00AF37D8"/>
    <w:rsid w:val="00B10053"/>
    <w:rsid w:val="00B1172A"/>
    <w:rsid w:val="00B12FD3"/>
    <w:rsid w:val="00B169E2"/>
    <w:rsid w:val="00B17F56"/>
    <w:rsid w:val="00B202B2"/>
    <w:rsid w:val="00B209DB"/>
    <w:rsid w:val="00B22028"/>
    <w:rsid w:val="00B236A1"/>
    <w:rsid w:val="00B23C5F"/>
    <w:rsid w:val="00B26ACA"/>
    <w:rsid w:val="00B32B49"/>
    <w:rsid w:val="00B33187"/>
    <w:rsid w:val="00B35999"/>
    <w:rsid w:val="00B4166E"/>
    <w:rsid w:val="00B4513A"/>
    <w:rsid w:val="00B4524A"/>
    <w:rsid w:val="00B4617A"/>
    <w:rsid w:val="00B475AC"/>
    <w:rsid w:val="00B51356"/>
    <w:rsid w:val="00B52085"/>
    <w:rsid w:val="00B54E71"/>
    <w:rsid w:val="00B55C94"/>
    <w:rsid w:val="00B641EE"/>
    <w:rsid w:val="00B67ABF"/>
    <w:rsid w:val="00B72A62"/>
    <w:rsid w:val="00B7407F"/>
    <w:rsid w:val="00B75968"/>
    <w:rsid w:val="00B76AC0"/>
    <w:rsid w:val="00B81A66"/>
    <w:rsid w:val="00B82FEA"/>
    <w:rsid w:val="00B84810"/>
    <w:rsid w:val="00B87211"/>
    <w:rsid w:val="00B95819"/>
    <w:rsid w:val="00BA043B"/>
    <w:rsid w:val="00BA0C33"/>
    <w:rsid w:val="00BA32A3"/>
    <w:rsid w:val="00BA483A"/>
    <w:rsid w:val="00BB3230"/>
    <w:rsid w:val="00BB3F0B"/>
    <w:rsid w:val="00BB4F2C"/>
    <w:rsid w:val="00BC0177"/>
    <w:rsid w:val="00BC02B4"/>
    <w:rsid w:val="00BC03E2"/>
    <w:rsid w:val="00BC63D1"/>
    <w:rsid w:val="00BD00DD"/>
    <w:rsid w:val="00BE24F6"/>
    <w:rsid w:val="00BE27B4"/>
    <w:rsid w:val="00BE2F25"/>
    <w:rsid w:val="00BE4F16"/>
    <w:rsid w:val="00BF688B"/>
    <w:rsid w:val="00BF7704"/>
    <w:rsid w:val="00C02047"/>
    <w:rsid w:val="00C06A19"/>
    <w:rsid w:val="00C13B88"/>
    <w:rsid w:val="00C168AE"/>
    <w:rsid w:val="00C17443"/>
    <w:rsid w:val="00C20657"/>
    <w:rsid w:val="00C209AD"/>
    <w:rsid w:val="00C236EA"/>
    <w:rsid w:val="00C24549"/>
    <w:rsid w:val="00C31BC7"/>
    <w:rsid w:val="00C345E7"/>
    <w:rsid w:val="00C3794F"/>
    <w:rsid w:val="00C40EF0"/>
    <w:rsid w:val="00C42475"/>
    <w:rsid w:val="00C44777"/>
    <w:rsid w:val="00C4671D"/>
    <w:rsid w:val="00C50BD9"/>
    <w:rsid w:val="00C51CDF"/>
    <w:rsid w:val="00C539CF"/>
    <w:rsid w:val="00C54852"/>
    <w:rsid w:val="00C650DE"/>
    <w:rsid w:val="00C6690B"/>
    <w:rsid w:val="00C71AB8"/>
    <w:rsid w:val="00C73B2A"/>
    <w:rsid w:val="00C7533C"/>
    <w:rsid w:val="00C7562D"/>
    <w:rsid w:val="00C7626B"/>
    <w:rsid w:val="00C8503E"/>
    <w:rsid w:val="00CA0348"/>
    <w:rsid w:val="00CA3814"/>
    <w:rsid w:val="00CA3E7F"/>
    <w:rsid w:val="00CA62F1"/>
    <w:rsid w:val="00CB3360"/>
    <w:rsid w:val="00CB65D4"/>
    <w:rsid w:val="00CB74F2"/>
    <w:rsid w:val="00CC4D28"/>
    <w:rsid w:val="00CD4A5C"/>
    <w:rsid w:val="00CD7711"/>
    <w:rsid w:val="00CE181E"/>
    <w:rsid w:val="00CE7BC7"/>
    <w:rsid w:val="00CF1D56"/>
    <w:rsid w:val="00CF3D01"/>
    <w:rsid w:val="00CF70E2"/>
    <w:rsid w:val="00CF7652"/>
    <w:rsid w:val="00D00778"/>
    <w:rsid w:val="00D021F8"/>
    <w:rsid w:val="00D03851"/>
    <w:rsid w:val="00D06415"/>
    <w:rsid w:val="00D107C7"/>
    <w:rsid w:val="00D1387A"/>
    <w:rsid w:val="00D17DAB"/>
    <w:rsid w:val="00D23B30"/>
    <w:rsid w:val="00D2447D"/>
    <w:rsid w:val="00D31B3A"/>
    <w:rsid w:val="00D35E2C"/>
    <w:rsid w:val="00D43538"/>
    <w:rsid w:val="00D43AB4"/>
    <w:rsid w:val="00D43FD1"/>
    <w:rsid w:val="00D47A87"/>
    <w:rsid w:val="00D511AE"/>
    <w:rsid w:val="00D5363A"/>
    <w:rsid w:val="00D54838"/>
    <w:rsid w:val="00D54FE7"/>
    <w:rsid w:val="00D631A8"/>
    <w:rsid w:val="00D639BE"/>
    <w:rsid w:val="00D6459F"/>
    <w:rsid w:val="00D71FB1"/>
    <w:rsid w:val="00D733B6"/>
    <w:rsid w:val="00D773F5"/>
    <w:rsid w:val="00D77C40"/>
    <w:rsid w:val="00D77E6A"/>
    <w:rsid w:val="00D870F8"/>
    <w:rsid w:val="00D915D0"/>
    <w:rsid w:val="00D93D19"/>
    <w:rsid w:val="00D93F84"/>
    <w:rsid w:val="00DA7C9B"/>
    <w:rsid w:val="00DB11F5"/>
    <w:rsid w:val="00DB3953"/>
    <w:rsid w:val="00DB573B"/>
    <w:rsid w:val="00DB703C"/>
    <w:rsid w:val="00DB7A72"/>
    <w:rsid w:val="00DC1DD9"/>
    <w:rsid w:val="00DC53B0"/>
    <w:rsid w:val="00DC57FD"/>
    <w:rsid w:val="00DD25CD"/>
    <w:rsid w:val="00DD4D1F"/>
    <w:rsid w:val="00DD4F10"/>
    <w:rsid w:val="00DD7071"/>
    <w:rsid w:val="00DE1AE1"/>
    <w:rsid w:val="00DE1D0B"/>
    <w:rsid w:val="00DE2941"/>
    <w:rsid w:val="00DE2E66"/>
    <w:rsid w:val="00DE56B0"/>
    <w:rsid w:val="00DE5F25"/>
    <w:rsid w:val="00DF210E"/>
    <w:rsid w:val="00DF46EC"/>
    <w:rsid w:val="00DF6DEB"/>
    <w:rsid w:val="00E01546"/>
    <w:rsid w:val="00E02599"/>
    <w:rsid w:val="00E12180"/>
    <w:rsid w:val="00E13B82"/>
    <w:rsid w:val="00E20831"/>
    <w:rsid w:val="00E209E7"/>
    <w:rsid w:val="00E33FA3"/>
    <w:rsid w:val="00E37306"/>
    <w:rsid w:val="00E4139F"/>
    <w:rsid w:val="00E42E12"/>
    <w:rsid w:val="00E44D77"/>
    <w:rsid w:val="00E46BAC"/>
    <w:rsid w:val="00E50E77"/>
    <w:rsid w:val="00E55A0A"/>
    <w:rsid w:val="00E56097"/>
    <w:rsid w:val="00E604FE"/>
    <w:rsid w:val="00E60C8B"/>
    <w:rsid w:val="00E63739"/>
    <w:rsid w:val="00E63A9C"/>
    <w:rsid w:val="00E6442D"/>
    <w:rsid w:val="00E66FEE"/>
    <w:rsid w:val="00E70D8C"/>
    <w:rsid w:val="00E722AB"/>
    <w:rsid w:val="00E738AF"/>
    <w:rsid w:val="00E7574C"/>
    <w:rsid w:val="00E857B3"/>
    <w:rsid w:val="00E86392"/>
    <w:rsid w:val="00E871C5"/>
    <w:rsid w:val="00E903B5"/>
    <w:rsid w:val="00E90543"/>
    <w:rsid w:val="00E93DE4"/>
    <w:rsid w:val="00EA0AC0"/>
    <w:rsid w:val="00EA1DF0"/>
    <w:rsid w:val="00EB02E6"/>
    <w:rsid w:val="00EB37E0"/>
    <w:rsid w:val="00EB3FB7"/>
    <w:rsid w:val="00EB5562"/>
    <w:rsid w:val="00EB7A87"/>
    <w:rsid w:val="00EC17D1"/>
    <w:rsid w:val="00EC1CC8"/>
    <w:rsid w:val="00EC78FF"/>
    <w:rsid w:val="00ED4384"/>
    <w:rsid w:val="00ED4B15"/>
    <w:rsid w:val="00ED4C62"/>
    <w:rsid w:val="00ED4CF0"/>
    <w:rsid w:val="00ED5F70"/>
    <w:rsid w:val="00ED658B"/>
    <w:rsid w:val="00EE27AE"/>
    <w:rsid w:val="00EE3976"/>
    <w:rsid w:val="00EF1B3E"/>
    <w:rsid w:val="00F034DF"/>
    <w:rsid w:val="00F036DC"/>
    <w:rsid w:val="00F0453B"/>
    <w:rsid w:val="00F0608B"/>
    <w:rsid w:val="00F127F9"/>
    <w:rsid w:val="00F13C6F"/>
    <w:rsid w:val="00F1573D"/>
    <w:rsid w:val="00F1767C"/>
    <w:rsid w:val="00F24B71"/>
    <w:rsid w:val="00F26A77"/>
    <w:rsid w:val="00F33386"/>
    <w:rsid w:val="00F338F3"/>
    <w:rsid w:val="00F4453C"/>
    <w:rsid w:val="00F456BD"/>
    <w:rsid w:val="00F47EDA"/>
    <w:rsid w:val="00F56BE7"/>
    <w:rsid w:val="00F60560"/>
    <w:rsid w:val="00F61205"/>
    <w:rsid w:val="00F61A1E"/>
    <w:rsid w:val="00F677BE"/>
    <w:rsid w:val="00F718A8"/>
    <w:rsid w:val="00F72675"/>
    <w:rsid w:val="00F72CCC"/>
    <w:rsid w:val="00F72D29"/>
    <w:rsid w:val="00F73A3B"/>
    <w:rsid w:val="00F73F23"/>
    <w:rsid w:val="00F74FE0"/>
    <w:rsid w:val="00F76FAC"/>
    <w:rsid w:val="00F80BBA"/>
    <w:rsid w:val="00F8123F"/>
    <w:rsid w:val="00F82204"/>
    <w:rsid w:val="00F8309B"/>
    <w:rsid w:val="00F87966"/>
    <w:rsid w:val="00F90B70"/>
    <w:rsid w:val="00F91BB1"/>
    <w:rsid w:val="00F91DB2"/>
    <w:rsid w:val="00F92BCE"/>
    <w:rsid w:val="00F979F7"/>
    <w:rsid w:val="00FA145A"/>
    <w:rsid w:val="00FB3D81"/>
    <w:rsid w:val="00FB4266"/>
    <w:rsid w:val="00FB78DF"/>
    <w:rsid w:val="00FC318E"/>
    <w:rsid w:val="00FC369A"/>
    <w:rsid w:val="00FD42BF"/>
    <w:rsid w:val="00FE17AC"/>
    <w:rsid w:val="00FE242B"/>
    <w:rsid w:val="00FE56E9"/>
    <w:rsid w:val="00FF4E51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E390C0-1C88-4482-A316-79D712AE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B55C94"/>
    <w:pPr>
      <w:ind w:leftChars="400" w:left="840"/>
    </w:pPr>
  </w:style>
  <w:style w:type="paragraph" w:styleId="a8">
    <w:name w:val="Plain Text"/>
    <w:basedOn w:val="a"/>
    <w:link w:val="a9"/>
    <w:uiPriority w:val="99"/>
    <w:unhideWhenUsed/>
    <w:rsid w:val="009A140D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9">
    <w:name w:val="書式なし (文字)"/>
    <w:basedOn w:val="a0"/>
    <w:link w:val="a8"/>
    <w:uiPriority w:val="99"/>
    <w:rsid w:val="009A140D"/>
    <w:rPr>
      <w:rFonts w:ascii="游ゴシック" w:eastAsia="游ゴシック" w:hAnsi="Courier New" w:cs="Courier New"/>
      <w:sz w:val="22"/>
    </w:rPr>
  </w:style>
  <w:style w:type="table" w:styleId="aa">
    <w:name w:val="Table Grid"/>
    <w:basedOn w:val="a1"/>
    <w:uiPriority w:val="39"/>
    <w:rsid w:val="00240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73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7362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7736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136E-FB03-4A30-B54B-B72656D2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65</Words>
  <Characters>369</Characters>
  <Application>Microsoft Office Word</Application>
  <DocSecurity>0</DocSecurity>
  <Lines>21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雅明（新型インフル・国際感染症室）</dc:creator>
  <cp:keywords/>
  <dc:description/>
  <cp:lastModifiedBy>大澤 嘉騎（新型コロナ等室）</cp:lastModifiedBy>
  <cp:revision>15</cp:revision>
  <cp:lastPrinted>2022-11-28T05:07:00Z</cp:lastPrinted>
  <dcterms:created xsi:type="dcterms:W3CDTF">2022-07-06T04:25:00Z</dcterms:created>
  <dcterms:modified xsi:type="dcterms:W3CDTF">2022-12-02T11:41:00Z</dcterms:modified>
</cp:coreProperties>
</file>